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8" w:rsidRPr="00ED1888" w:rsidRDefault="00FC4819" w:rsidP="00300066">
      <w:pPr>
        <w:spacing w:line="276" w:lineRule="auto"/>
        <w:jc w:val="center"/>
        <w:rPr>
          <w:b/>
          <w:sz w:val="22"/>
          <w:szCs w:val="22"/>
        </w:rPr>
      </w:pPr>
      <w:r w:rsidRPr="00ED1888">
        <w:rPr>
          <w:b/>
          <w:sz w:val="22"/>
          <w:szCs w:val="22"/>
        </w:rPr>
        <w:t>FORMULARZ OFERT</w:t>
      </w:r>
      <w:r w:rsidR="003E3CB4">
        <w:rPr>
          <w:b/>
          <w:sz w:val="22"/>
          <w:szCs w:val="22"/>
        </w:rPr>
        <w:t>OWY</w:t>
      </w:r>
    </w:p>
    <w:p w:rsidR="003E5D7C" w:rsidRPr="00ED1888" w:rsidRDefault="003E5D7C" w:rsidP="00300066">
      <w:pPr>
        <w:spacing w:line="276" w:lineRule="auto"/>
        <w:rPr>
          <w:sz w:val="22"/>
          <w:szCs w:val="22"/>
        </w:rPr>
      </w:pPr>
    </w:p>
    <w:p w:rsidR="00966D40" w:rsidRPr="00ED1888" w:rsidRDefault="00966D40" w:rsidP="00300066">
      <w:pPr>
        <w:spacing w:line="276" w:lineRule="auto"/>
        <w:rPr>
          <w:b/>
          <w:sz w:val="22"/>
          <w:szCs w:val="22"/>
        </w:rPr>
      </w:pPr>
      <w:r w:rsidRPr="00ED1888">
        <w:rPr>
          <w:b/>
          <w:sz w:val="22"/>
          <w:szCs w:val="22"/>
        </w:rPr>
        <w:t xml:space="preserve">Ja niżej podpisany / My niżej podpisani </w:t>
      </w:r>
    </w:p>
    <w:p w:rsidR="00966D40" w:rsidRPr="00ED1888" w:rsidRDefault="00966D40" w:rsidP="00300066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ED1888">
        <w:rPr>
          <w:sz w:val="22"/>
          <w:szCs w:val="22"/>
        </w:rPr>
        <w:t>…………</w:t>
      </w:r>
    </w:p>
    <w:p w:rsidR="003E5D7C" w:rsidRPr="00ED1888" w:rsidRDefault="008B0BF0" w:rsidP="00300066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 xml:space="preserve">Nazwa Wykonawcy: </w:t>
      </w:r>
    </w:p>
    <w:p w:rsidR="001B1719" w:rsidRPr="00ED1888" w:rsidRDefault="001B1719" w:rsidP="001B1719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ED1888" w:rsidRDefault="000E1FC3" w:rsidP="000E1FC3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ED1888" w:rsidRDefault="008B0BF0" w:rsidP="00300066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 xml:space="preserve">Adres Wykonawcy: </w:t>
      </w:r>
    </w:p>
    <w:p w:rsidR="001B1719" w:rsidRPr="00ED1888" w:rsidRDefault="001B1719" w:rsidP="001B1719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ED1888" w:rsidRDefault="001B1719" w:rsidP="001B1719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ED1888" w:rsidRDefault="008B0BF0" w:rsidP="00300066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>Nr telefonu</w:t>
      </w:r>
      <w:r w:rsidR="001C486E" w:rsidRPr="00ED1888">
        <w:rPr>
          <w:sz w:val="22"/>
          <w:szCs w:val="22"/>
        </w:rPr>
        <w:t xml:space="preserve">: </w:t>
      </w:r>
      <w:r w:rsidRPr="00ED1888">
        <w:rPr>
          <w:sz w:val="22"/>
          <w:szCs w:val="22"/>
        </w:rPr>
        <w:t>…………………………………………………………………………………</w:t>
      </w:r>
      <w:r w:rsidR="001C486E" w:rsidRPr="00ED1888">
        <w:rPr>
          <w:sz w:val="22"/>
          <w:szCs w:val="22"/>
        </w:rPr>
        <w:t>…</w:t>
      </w:r>
      <w:r w:rsidR="001B1719" w:rsidRPr="00ED1888">
        <w:rPr>
          <w:sz w:val="22"/>
          <w:szCs w:val="22"/>
        </w:rPr>
        <w:t>…………</w:t>
      </w:r>
    </w:p>
    <w:p w:rsidR="008B0BF0" w:rsidRPr="00ED1888" w:rsidRDefault="008B0BF0" w:rsidP="00300066">
      <w:pPr>
        <w:spacing w:line="276" w:lineRule="auto"/>
        <w:rPr>
          <w:sz w:val="22"/>
          <w:szCs w:val="22"/>
        </w:rPr>
      </w:pPr>
      <w:r w:rsidRPr="00ED1888">
        <w:rPr>
          <w:sz w:val="22"/>
          <w:szCs w:val="22"/>
        </w:rPr>
        <w:t>Adres e-mailow</w:t>
      </w:r>
      <w:r w:rsidR="001B1719" w:rsidRPr="00ED1888">
        <w:rPr>
          <w:sz w:val="22"/>
          <w:szCs w:val="22"/>
        </w:rPr>
        <w:t>y: ………………………………………………………………………………………...</w:t>
      </w:r>
    </w:p>
    <w:p w:rsidR="00843C06" w:rsidRPr="00ED1888" w:rsidRDefault="00843C06" w:rsidP="00B36AAD">
      <w:pPr>
        <w:spacing w:line="276" w:lineRule="auto"/>
        <w:rPr>
          <w:sz w:val="22"/>
          <w:szCs w:val="22"/>
        </w:rPr>
      </w:pPr>
    </w:p>
    <w:p w:rsidR="00C05314" w:rsidRPr="00ED1888" w:rsidRDefault="00966D40" w:rsidP="00C05314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D1888">
        <w:rPr>
          <w:sz w:val="22"/>
          <w:szCs w:val="22"/>
        </w:rPr>
        <w:t>Składam/składamy niniejszą ofertę</w:t>
      </w:r>
      <w:r w:rsidR="00CB0C54" w:rsidRPr="00ED1888">
        <w:rPr>
          <w:sz w:val="22"/>
          <w:szCs w:val="22"/>
        </w:rPr>
        <w:t xml:space="preserve"> na </w:t>
      </w:r>
      <w:r w:rsidR="00C05314" w:rsidRPr="00ED1888">
        <w:rPr>
          <w:sz w:val="22"/>
          <w:szCs w:val="22"/>
        </w:rPr>
        <w:t xml:space="preserve">wykonanie kompleksowej usługi szkolenia dla pracowników Centrum Projektów Europejskich pełniącego funkcję Instytucji Pośredniczącej dla Działania 4.3 Programu Operacyjnego Wiedza Edukacja Rozwój z zakresu weryfikacji poprawności udzielania zamówień w projektach współfinansowanych z PO WER, w tym: </w:t>
      </w:r>
    </w:p>
    <w:p w:rsidR="00C05314" w:rsidRPr="00ED1888" w:rsidRDefault="00C05314" w:rsidP="00C05314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1888">
        <w:rPr>
          <w:sz w:val="22"/>
          <w:szCs w:val="22"/>
        </w:rPr>
        <w:t xml:space="preserve">przygotowanie i przeprowadzenie dwudniowego szkolenia; </w:t>
      </w:r>
    </w:p>
    <w:p w:rsidR="00C05314" w:rsidRPr="00ED1888" w:rsidRDefault="00C05314" w:rsidP="00C05314">
      <w:pPr>
        <w:pStyle w:val="Textbody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1888">
        <w:rPr>
          <w:sz w:val="22"/>
          <w:szCs w:val="22"/>
        </w:rPr>
        <w:t xml:space="preserve">przygotowanie, powielenie i dostarczenie na miejsce szkolenia materiałów niezbędnych do przeprowadzenia szkolenia dla wszystkich uczestników, a także przygotowanie, wydrukowanie i wręczenie uczestnikom zaświadczeń o ukończeniu szkolenia; </w:t>
      </w:r>
    </w:p>
    <w:p w:rsidR="00C05314" w:rsidRPr="00ED1888" w:rsidRDefault="00C05314" w:rsidP="00C05314">
      <w:pPr>
        <w:pStyle w:val="Textbody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1888">
        <w:rPr>
          <w:sz w:val="22"/>
          <w:szCs w:val="22"/>
        </w:rPr>
        <w:t>zapewnienie sali, w której odbędzie się szkolenie, wraz z niezbędnym wyposażeniem oraz wyżywieniem dla uczestników szkolenia.</w:t>
      </w:r>
    </w:p>
    <w:p w:rsidR="00E2612C" w:rsidRPr="00ED1888" w:rsidRDefault="00E2612C" w:rsidP="00B36AAD">
      <w:pPr>
        <w:spacing w:line="276" w:lineRule="auto"/>
        <w:rPr>
          <w:sz w:val="22"/>
          <w:szCs w:val="22"/>
        </w:rPr>
      </w:pPr>
    </w:p>
    <w:p w:rsidR="00147C90" w:rsidRPr="00ED1888" w:rsidRDefault="00147C90" w:rsidP="00300066">
      <w:pPr>
        <w:spacing w:line="276" w:lineRule="auto"/>
        <w:rPr>
          <w:sz w:val="22"/>
          <w:szCs w:val="22"/>
        </w:rPr>
      </w:pPr>
    </w:p>
    <w:p w:rsidR="00004C58" w:rsidRPr="00ED1888" w:rsidRDefault="00004C58" w:rsidP="00300066">
      <w:pPr>
        <w:spacing w:line="276" w:lineRule="auto"/>
        <w:rPr>
          <w:sz w:val="22"/>
          <w:szCs w:val="22"/>
        </w:rPr>
      </w:pPr>
      <w:r w:rsidRPr="006E4C94">
        <w:rPr>
          <w:b/>
          <w:sz w:val="22"/>
          <w:szCs w:val="22"/>
        </w:rPr>
        <w:t>Imię i nazwisko trenera, który przeprowadzi szkolenie:</w:t>
      </w:r>
      <w:r w:rsidRPr="00ED1888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:rsidR="00004C58" w:rsidRPr="00ED1888" w:rsidRDefault="00004C58" w:rsidP="00300066">
      <w:pPr>
        <w:spacing w:line="276" w:lineRule="auto"/>
        <w:rPr>
          <w:sz w:val="22"/>
          <w:szCs w:val="22"/>
        </w:rPr>
      </w:pPr>
    </w:p>
    <w:p w:rsidR="00E2612C" w:rsidRPr="00ED1888" w:rsidRDefault="0051326F" w:rsidP="00D92050">
      <w:pPr>
        <w:widowControl w:val="0"/>
        <w:suppressAutoHyphens/>
        <w:spacing w:before="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Jednostkowa</w:t>
      </w:r>
      <w:r w:rsidR="00E2612C" w:rsidRPr="006E4C94">
        <w:rPr>
          <w:b/>
          <w:sz w:val="22"/>
          <w:szCs w:val="22"/>
        </w:rPr>
        <w:t xml:space="preserve"> cena </w:t>
      </w:r>
      <w:r>
        <w:rPr>
          <w:b/>
          <w:sz w:val="22"/>
          <w:szCs w:val="22"/>
        </w:rPr>
        <w:t>brutto</w:t>
      </w:r>
      <w:r w:rsidR="00E2612C" w:rsidRPr="006E4C94">
        <w:rPr>
          <w:b/>
          <w:sz w:val="22"/>
          <w:szCs w:val="22"/>
        </w:rPr>
        <w:t xml:space="preserve"> za realizację zamówienia</w:t>
      </w:r>
      <w:r>
        <w:rPr>
          <w:b/>
          <w:sz w:val="22"/>
          <w:szCs w:val="22"/>
        </w:rPr>
        <w:t xml:space="preserve"> za jedną osobę</w:t>
      </w:r>
      <w:r w:rsidR="00E2612C" w:rsidRPr="006E4C94">
        <w:rPr>
          <w:b/>
          <w:sz w:val="22"/>
          <w:szCs w:val="22"/>
        </w:rPr>
        <w:t>:</w:t>
      </w:r>
      <w:r w:rsidR="00E2612C" w:rsidRPr="00ED1888">
        <w:rPr>
          <w:sz w:val="22"/>
          <w:szCs w:val="22"/>
        </w:rPr>
        <w:t xml:space="preserve"> ……………………</w:t>
      </w:r>
      <w:r>
        <w:rPr>
          <w:sz w:val="22"/>
          <w:szCs w:val="22"/>
        </w:rPr>
        <w:t>………</w:t>
      </w:r>
      <w:r w:rsidR="00F420A4" w:rsidRPr="00ED1888">
        <w:rPr>
          <w:sz w:val="22"/>
          <w:szCs w:val="22"/>
        </w:rPr>
        <w:t xml:space="preserve"> zł (słownie złotych: </w:t>
      </w:r>
      <w:r w:rsidR="00E2612C" w:rsidRPr="00ED1888">
        <w:rPr>
          <w:sz w:val="22"/>
          <w:szCs w:val="22"/>
        </w:rPr>
        <w:t>………………………………………………………</w:t>
      </w:r>
      <w:r w:rsidR="00CB0C54" w:rsidRPr="00ED1888">
        <w:rPr>
          <w:sz w:val="22"/>
          <w:szCs w:val="22"/>
        </w:rPr>
        <w:t>…</w:t>
      </w:r>
      <w:r w:rsidR="00F420A4" w:rsidRPr="00ED1888">
        <w:rPr>
          <w:sz w:val="22"/>
          <w:szCs w:val="22"/>
        </w:rPr>
        <w:t>…………………………</w:t>
      </w:r>
      <w:r w:rsidR="00E2612C" w:rsidRPr="00ED1888">
        <w:rPr>
          <w:sz w:val="22"/>
          <w:szCs w:val="22"/>
        </w:rPr>
        <w:t>).</w:t>
      </w:r>
    </w:p>
    <w:p w:rsidR="00004C58" w:rsidRPr="00ED1888" w:rsidRDefault="00004C58" w:rsidP="00004C58">
      <w:pPr>
        <w:widowControl w:val="0"/>
        <w:suppressAutoHyphens/>
        <w:spacing w:before="60" w:line="276" w:lineRule="auto"/>
        <w:jc w:val="both"/>
        <w:rPr>
          <w:sz w:val="22"/>
          <w:szCs w:val="22"/>
        </w:rPr>
      </w:pPr>
      <w:r w:rsidRPr="006E4C94">
        <w:rPr>
          <w:b/>
          <w:sz w:val="22"/>
          <w:szCs w:val="22"/>
        </w:rPr>
        <w:t>Całkowita cena brutto za realizację zamówienia</w:t>
      </w:r>
      <w:r w:rsidR="0051326F">
        <w:rPr>
          <w:b/>
          <w:sz w:val="22"/>
          <w:szCs w:val="22"/>
        </w:rPr>
        <w:t xml:space="preserve"> (tzn. 10 × jednostkowa cena brutto za realizację zamówienia za jedną osobę</w:t>
      </w:r>
      <w:r w:rsidRPr="006E4C94">
        <w:rPr>
          <w:b/>
          <w:sz w:val="22"/>
          <w:szCs w:val="22"/>
        </w:rPr>
        <w:t>:</w:t>
      </w:r>
      <w:r w:rsidRPr="00ED1888">
        <w:rPr>
          <w:sz w:val="22"/>
          <w:szCs w:val="22"/>
        </w:rPr>
        <w:t xml:space="preserve"> ………………………………</w:t>
      </w:r>
      <w:r w:rsidR="0051326F">
        <w:rPr>
          <w:sz w:val="22"/>
          <w:szCs w:val="22"/>
        </w:rPr>
        <w:t>…………………………</w:t>
      </w:r>
      <w:r w:rsidRPr="00ED1888">
        <w:rPr>
          <w:sz w:val="22"/>
          <w:szCs w:val="22"/>
        </w:rPr>
        <w:t xml:space="preserve"> zł (słownie złotych: ……………………………………………………………………………………).</w:t>
      </w:r>
    </w:p>
    <w:p w:rsidR="00004C58" w:rsidRPr="00ED1888" w:rsidRDefault="00004C58" w:rsidP="00137235">
      <w:pPr>
        <w:spacing w:line="276" w:lineRule="auto"/>
        <w:rPr>
          <w:sz w:val="22"/>
          <w:szCs w:val="22"/>
        </w:rPr>
      </w:pPr>
    </w:p>
    <w:p w:rsidR="00137235" w:rsidRPr="00ED1888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D1888">
        <w:rPr>
          <w:sz w:val="22"/>
          <w:szCs w:val="22"/>
        </w:rPr>
        <w:t xml:space="preserve">Przedmiotowe zamówienie zobowiązuję/zobowiązujemy się wykonać zgodnie z zapisami umowy oraz Opisu przedmiotu zamówienia stanowiącego załącznik nr 1 do umowy. </w:t>
      </w:r>
    </w:p>
    <w:p w:rsidR="00493802" w:rsidRPr="00ED1888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D1888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ED1888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D1888">
        <w:rPr>
          <w:sz w:val="22"/>
          <w:szCs w:val="22"/>
        </w:rPr>
        <w:t xml:space="preserve">Oświadczam/oświadczamy, że zapoznałem/zapoznaliśmy się z Zaproszeniem do </w:t>
      </w:r>
      <w:r w:rsidR="00C41EE3" w:rsidRPr="00ED1888">
        <w:rPr>
          <w:sz w:val="22"/>
          <w:szCs w:val="22"/>
        </w:rPr>
        <w:t>udziału w I etapie wyboru</w:t>
      </w:r>
      <w:r w:rsidR="00237893" w:rsidRPr="00ED1888">
        <w:rPr>
          <w:sz w:val="22"/>
          <w:szCs w:val="22"/>
        </w:rPr>
        <w:t xml:space="preserve"> Wykonawcy</w:t>
      </w:r>
      <w:r w:rsidRPr="00ED1888">
        <w:rPr>
          <w:sz w:val="22"/>
          <w:szCs w:val="22"/>
        </w:rPr>
        <w:t>, projektem umowy oraz Opisem przedmiotu zamówienia stanow</w:t>
      </w:r>
      <w:r w:rsidR="00372F10" w:rsidRPr="00ED1888">
        <w:rPr>
          <w:sz w:val="22"/>
          <w:szCs w:val="22"/>
        </w:rPr>
        <w:t xml:space="preserve">iącym załącznik nr 1 do </w:t>
      </w:r>
      <w:r w:rsidR="009A0CE5" w:rsidRPr="00ED1888">
        <w:rPr>
          <w:sz w:val="22"/>
          <w:szCs w:val="22"/>
        </w:rPr>
        <w:t xml:space="preserve">projektu </w:t>
      </w:r>
      <w:r w:rsidR="00372F10" w:rsidRPr="00ED1888">
        <w:rPr>
          <w:sz w:val="22"/>
          <w:szCs w:val="22"/>
        </w:rPr>
        <w:t>umowy i</w:t>
      </w:r>
      <w:r w:rsidR="00237893" w:rsidRPr="00ED1888">
        <w:rPr>
          <w:sz w:val="22"/>
          <w:szCs w:val="22"/>
        </w:rPr>
        <w:t xml:space="preserve"> </w:t>
      </w:r>
      <w:r w:rsidRPr="00ED1888">
        <w:rPr>
          <w:sz w:val="22"/>
          <w:szCs w:val="22"/>
        </w:rPr>
        <w:t xml:space="preserve">nie wnoszę/wnosimy do ww. dokumentów żadnych zastrzeżeń. </w:t>
      </w:r>
    </w:p>
    <w:p w:rsidR="00493802" w:rsidRPr="00ED1888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D1888">
        <w:rPr>
          <w:sz w:val="22"/>
          <w:szCs w:val="22"/>
        </w:rPr>
        <w:t>W przypadku wybrania mojej/naszej oferty zobowiązuję/zobowiąz</w:t>
      </w:r>
      <w:r w:rsidR="00D92050" w:rsidRPr="00ED1888">
        <w:rPr>
          <w:sz w:val="22"/>
          <w:szCs w:val="22"/>
        </w:rPr>
        <w:t>ujemy się do podpisania umowy w </w:t>
      </w:r>
      <w:r w:rsidRPr="00ED1888">
        <w:rPr>
          <w:sz w:val="22"/>
          <w:szCs w:val="22"/>
        </w:rPr>
        <w:t xml:space="preserve">miejscu i terminie określonym przez Zamawiającego. </w:t>
      </w:r>
    </w:p>
    <w:p w:rsidR="00137235" w:rsidRPr="00ED1888" w:rsidRDefault="00137235" w:rsidP="00137235">
      <w:pPr>
        <w:spacing w:line="276" w:lineRule="auto"/>
        <w:rPr>
          <w:sz w:val="22"/>
          <w:szCs w:val="22"/>
        </w:rPr>
      </w:pPr>
    </w:p>
    <w:p w:rsidR="00CB0C54" w:rsidRPr="00ED1888" w:rsidRDefault="00CB0C54" w:rsidP="00137235">
      <w:pPr>
        <w:spacing w:line="276" w:lineRule="auto"/>
        <w:rPr>
          <w:sz w:val="22"/>
          <w:szCs w:val="22"/>
        </w:rPr>
      </w:pPr>
    </w:p>
    <w:p w:rsidR="003566BB" w:rsidRPr="00ED1888" w:rsidRDefault="003566BB" w:rsidP="00300066">
      <w:pPr>
        <w:spacing w:line="276" w:lineRule="auto"/>
        <w:rPr>
          <w:sz w:val="22"/>
          <w:szCs w:val="22"/>
        </w:rPr>
      </w:pPr>
    </w:p>
    <w:p w:rsidR="00300066" w:rsidRPr="00ED1888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ED1888">
        <w:rPr>
          <w:sz w:val="22"/>
          <w:szCs w:val="22"/>
        </w:rPr>
        <w:t>..............................., dn. ..............</w:t>
      </w:r>
      <w:r w:rsidR="001B1719" w:rsidRPr="00ED1888">
        <w:rPr>
          <w:sz w:val="22"/>
          <w:szCs w:val="22"/>
        </w:rPr>
        <w:t xml:space="preserve"> </w:t>
      </w:r>
      <w:r w:rsidRPr="00ED1888">
        <w:rPr>
          <w:sz w:val="22"/>
          <w:szCs w:val="22"/>
        </w:rPr>
        <w:t>201</w:t>
      </w:r>
      <w:r w:rsidR="00237893" w:rsidRPr="00ED1888">
        <w:rPr>
          <w:sz w:val="22"/>
          <w:szCs w:val="22"/>
        </w:rPr>
        <w:t>8</w:t>
      </w:r>
      <w:r w:rsidRPr="00ED1888">
        <w:rPr>
          <w:sz w:val="22"/>
          <w:szCs w:val="22"/>
        </w:rPr>
        <w:t xml:space="preserve"> r.                            ............................................................</w:t>
      </w:r>
    </w:p>
    <w:p w:rsidR="003614D7" w:rsidRPr="00ED1888" w:rsidRDefault="00300066" w:rsidP="00D92050">
      <w:pPr>
        <w:tabs>
          <w:tab w:val="left" w:pos="4962"/>
        </w:tabs>
        <w:spacing w:line="276" w:lineRule="auto"/>
        <w:ind w:left="4956"/>
        <w:jc w:val="both"/>
      </w:pPr>
      <w:r w:rsidRPr="00ED1888">
        <w:tab/>
      </w:r>
      <w:r w:rsidRPr="00ED1888">
        <w:tab/>
        <w:t>(podpis/y osoby/osób uprawnionej/ych)</w:t>
      </w:r>
    </w:p>
    <w:sectPr w:rsidR="003614D7" w:rsidRPr="00ED1888" w:rsidSect="00ED1888">
      <w:headerReference w:type="default" r:id="rId8"/>
      <w:footerReference w:type="default" r:id="rId9"/>
      <w:pgSz w:w="11906" w:h="16838"/>
      <w:pgMar w:top="1418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77" w:rsidRDefault="00033677" w:rsidP="003566BB">
      <w:r>
        <w:separator/>
      </w:r>
    </w:p>
  </w:endnote>
  <w:endnote w:type="continuationSeparator" w:id="0">
    <w:p w:rsidR="00033677" w:rsidRDefault="00033677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BB" w:rsidRDefault="003566BB" w:rsidP="00EF796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77" w:rsidRDefault="00033677" w:rsidP="003566BB">
      <w:r>
        <w:separator/>
      </w:r>
    </w:p>
  </w:footnote>
  <w:footnote w:type="continuationSeparator" w:id="0">
    <w:p w:rsidR="00033677" w:rsidRDefault="00033677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5B" w:rsidRPr="004D5A5B" w:rsidRDefault="004D5A5B" w:rsidP="004D5A5B">
    <w:pPr>
      <w:jc w:val="both"/>
      <w:rPr>
        <w:sz w:val="22"/>
        <w:szCs w:val="22"/>
      </w:rPr>
    </w:pPr>
    <w:r w:rsidRPr="003924E2">
      <w:rPr>
        <w:sz w:val="22"/>
        <w:szCs w:val="22"/>
      </w:rPr>
      <w:t xml:space="preserve">Załącznik nr </w:t>
    </w:r>
    <w:r>
      <w:rPr>
        <w:sz w:val="22"/>
        <w:szCs w:val="22"/>
      </w:rPr>
      <w:t>2</w:t>
    </w:r>
    <w:r w:rsidRPr="003924E2">
      <w:rPr>
        <w:sz w:val="22"/>
        <w:szCs w:val="22"/>
      </w:rPr>
      <w:t xml:space="preserve"> do Zaproszenia do udziału w I etapie wyboru </w:t>
    </w:r>
    <w:r>
      <w:rPr>
        <w:sz w:val="22"/>
        <w:szCs w:val="22"/>
      </w:rPr>
      <w:t>Wykonawcy</w:t>
    </w:r>
    <w:r w:rsidRPr="003924E2">
      <w:rPr>
        <w:sz w:val="22"/>
        <w:szCs w:val="22"/>
      </w:rPr>
      <w:t xml:space="preserve"> świadczącego </w:t>
    </w:r>
    <w:r>
      <w:rPr>
        <w:sz w:val="22"/>
        <w:szCs w:val="22"/>
      </w:rPr>
      <w:t xml:space="preserve">kompleksową </w:t>
    </w:r>
    <w:r w:rsidRPr="003924E2">
      <w:rPr>
        <w:sz w:val="22"/>
        <w:szCs w:val="22"/>
      </w:rPr>
      <w:t>usług</w:t>
    </w:r>
    <w:r>
      <w:rPr>
        <w:sz w:val="22"/>
        <w:szCs w:val="22"/>
      </w:rPr>
      <w:t>ę przeprowadzenia szkoleni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2D68"/>
    <w:multiLevelType w:val="hybridMultilevel"/>
    <w:tmpl w:val="4F480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A62"/>
    <w:multiLevelType w:val="hybridMultilevel"/>
    <w:tmpl w:val="BB4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64F9"/>
    <w:multiLevelType w:val="hybridMultilevel"/>
    <w:tmpl w:val="035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0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612C"/>
    <w:multiLevelType w:val="hybridMultilevel"/>
    <w:tmpl w:val="471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>
    <w:nsid w:val="65B51156"/>
    <w:multiLevelType w:val="hybridMultilevel"/>
    <w:tmpl w:val="68C83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05606"/>
    <w:multiLevelType w:val="hybridMultilevel"/>
    <w:tmpl w:val="C916E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5D63CF"/>
    <w:multiLevelType w:val="hybridMultilevel"/>
    <w:tmpl w:val="6E5A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3"/>
  </w:num>
  <w:num w:numId="17">
    <w:abstractNumId w:val="6"/>
  </w:num>
  <w:num w:numId="18">
    <w:abstractNumId w:val="20"/>
  </w:num>
  <w:num w:numId="19">
    <w:abstractNumId w:val="16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E5D7C"/>
    <w:rsid w:val="00004C58"/>
    <w:rsid w:val="00022213"/>
    <w:rsid w:val="00023815"/>
    <w:rsid w:val="000240AA"/>
    <w:rsid w:val="00033677"/>
    <w:rsid w:val="000414A8"/>
    <w:rsid w:val="000474D0"/>
    <w:rsid w:val="00075EE2"/>
    <w:rsid w:val="000802F2"/>
    <w:rsid w:val="0008073A"/>
    <w:rsid w:val="00097C99"/>
    <w:rsid w:val="000B735E"/>
    <w:rsid w:val="000C20FA"/>
    <w:rsid w:val="000C21EA"/>
    <w:rsid w:val="000E1FC3"/>
    <w:rsid w:val="00111941"/>
    <w:rsid w:val="00137235"/>
    <w:rsid w:val="00147C90"/>
    <w:rsid w:val="001508D0"/>
    <w:rsid w:val="00172CB8"/>
    <w:rsid w:val="001739A0"/>
    <w:rsid w:val="00177E20"/>
    <w:rsid w:val="001B1719"/>
    <w:rsid w:val="001C0D5B"/>
    <w:rsid w:val="001C486E"/>
    <w:rsid w:val="001D3140"/>
    <w:rsid w:val="001F082C"/>
    <w:rsid w:val="002004AA"/>
    <w:rsid w:val="00202025"/>
    <w:rsid w:val="00237893"/>
    <w:rsid w:val="00243C1F"/>
    <w:rsid w:val="0025460E"/>
    <w:rsid w:val="002A24C7"/>
    <w:rsid w:val="002B4EF1"/>
    <w:rsid w:val="002C01A9"/>
    <w:rsid w:val="002E0644"/>
    <w:rsid w:val="002E1864"/>
    <w:rsid w:val="002F3224"/>
    <w:rsid w:val="00300066"/>
    <w:rsid w:val="00316252"/>
    <w:rsid w:val="0032621B"/>
    <w:rsid w:val="00351F54"/>
    <w:rsid w:val="003566BB"/>
    <w:rsid w:val="003614D7"/>
    <w:rsid w:val="00372F10"/>
    <w:rsid w:val="0037481C"/>
    <w:rsid w:val="003766BC"/>
    <w:rsid w:val="00384095"/>
    <w:rsid w:val="003D181C"/>
    <w:rsid w:val="003D649C"/>
    <w:rsid w:val="003D72FD"/>
    <w:rsid w:val="003E28A8"/>
    <w:rsid w:val="003E3CB4"/>
    <w:rsid w:val="003E56FC"/>
    <w:rsid w:val="003E5D7C"/>
    <w:rsid w:val="00403642"/>
    <w:rsid w:val="00413E17"/>
    <w:rsid w:val="00454302"/>
    <w:rsid w:val="00465458"/>
    <w:rsid w:val="00473D33"/>
    <w:rsid w:val="00493802"/>
    <w:rsid w:val="004D4197"/>
    <w:rsid w:val="004D5A5B"/>
    <w:rsid w:val="004D7088"/>
    <w:rsid w:val="0051326F"/>
    <w:rsid w:val="0052115D"/>
    <w:rsid w:val="00541638"/>
    <w:rsid w:val="005454DB"/>
    <w:rsid w:val="00591EF1"/>
    <w:rsid w:val="005C4059"/>
    <w:rsid w:val="005D18BC"/>
    <w:rsid w:val="005E0560"/>
    <w:rsid w:val="005E6303"/>
    <w:rsid w:val="00612B29"/>
    <w:rsid w:val="0062242D"/>
    <w:rsid w:val="00623F70"/>
    <w:rsid w:val="00663AC3"/>
    <w:rsid w:val="006A2D7F"/>
    <w:rsid w:val="006C2FB4"/>
    <w:rsid w:val="006D5668"/>
    <w:rsid w:val="006D5C51"/>
    <w:rsid w:val="006D7DCD"/>
    <w:rsid w:val="006E4C94"/>
    <w:rsid w:val="007615A9"/>
    <w:rsid w:val="00793C26"/>
    <w:rsid w:val="007A6A16"/>
    <w:rsid w:val="007F0D5C"/>
    <w:rsid w:val="00821371"/>
    <w:rsid w:val="00843C06"/>
    <w:rsid w:val="008615BD"/>
    <w:rsid w:val="008771F5"/>
    <w:rsid w:val="008836E4"/>
    <w:rsid w:val="00895527"/>
    <w:rsid w:val="008A33F5"/>
    <w:rsid w:val="008B0BF0"/>
    <w:rsid w:val="008D18D7"/>
    <w:rsid w:val="008E2CE6"/>
    <w:rsid w:val="00935597"/>
    <w:rsid w:val="00966D40"/>
    <w:rsid w:val="00976542"/>
    <w:rsid w:val="00996853"/>
    <w:rsid w:val="009A0CE5"/>
    <w:rsid w:val="009A6E75"/>
    <w:rsid w:val="009D605B"/>
    <w:rsid w:val="00A025F1"/>
    <w:rsid w:val="00A37003"/>
    <w:rsid w:val="00A37F9A"/>
    <w:rsid w:val="00A509C4"/>
    <w:rsid w:val="00A60493"/>
    <w:rsid w:val="00A93835"/>
    <w:rsid w:val="00A969DA"/>
    <w:rsid w:val="00AB4815"/>
    <w:rsid w:val="00AD24F2"/>
    <w:rsid w:val="00AF6D82"/>
    <w:rsid w:val="00B36AAD"/>
    <w:rsid w:val="00B4021B"/>
    <w:rsid w:val="00B71CC5"/>
    <w:rsid w:val="00BB7CEE"/>
    <w:rsid w:val="00C02571"/>
    <w:rsid w:val="00C05314"/>
    <w:rsid w:val="00C20695"/>
    <w:rsid w:val="00C217AF"/>
    <w:rsid w:val="00C25AEE"/>
    <w:rsid w:val="00C368E9"/>
    <w:rsid w:val="00C41EE3"/>
    <w:rsid w:val="00C53208"/>
    <w:rsid w:val="00C5694B"/>
    <w:rsid w:val="00C840B6"/>
    <w:rsid w:val="00CA3437"/>
    <w:rsid w:val="00CB0C54"/>
    <w:rsid w:val="00CE3107"/>
    <w:rsid w:val="00D256DA"/>
    <w:rsid w:val="00D33A00"/>
    <w:rsid w:val="00D53D41"/>
    <w:rsid w:val="00D714B8"/>
    <w:rsid w:val="00D77675"/>
    <w:rsid w:val="00D92050"/>
    <w:rsid w:val="00DD4CA4"/>
    <w:rsid w:val="00DD5581"/>
    <w:rsid w:val="00E06B94"/>
    <w:rsid w:val="00E1405B"/>
    <w:rsid w:val="00E2612C"/>
    <w:rsid w:val="00E27088"/>
    <w:rsid w:val="00E277A6"/>
    <w:rsid w:val="00E435A7"/>
    <w:rsid w:val="00E57FFE"/>
    <w:rsid w:val="00E6531B"/>
    <w:rsid w:val="00E659BD"/>
    <w:rsid w:val="00E73EF4"/>
    <w:rsid w:val="00E74E87"/>
    <w:rsid w:val="00E74F1F"/>
    <w:rsid w:val="00E93349"/>
    <w:rsid w:val="00EB0069"/>
    <w:rsid w:val="00EB05C0"/>
    <w:rsid w:val="00EB2624"/>
    <w:rsid w:val="00ED1888"/>
    <w:rsid w:val="00EF7964"/>
    <w:rsid w:val="00F420A4"/>
    <w:rsid w:val="00F46F58"/>
    <w:rsid w:val="00F74591"/>
    <w:rsid w:val="00FA631D"/>
    <w:rsid w:val="00FB0754"/>
    <w:rsid w:val="00FC4819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rsid w:val="00E2612C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Textbody">
    <w:name w:val="Text body"/>
    <w:basedOn w:val="Normalny"/>
    <w:rsid w:val="003614D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AkapitzlistZnak">
    <w:name w:val="Akapit z listą Znak"/>
    <w:link w:val="Akapitzlist"/>
    <w:uiPriority w:val="99"/>
    <w:rsid w:val="003614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9C81-ACF2-4788-A587-E14ACFD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szewska</dc:creator>
  <cp:lastModifiedBy>joanna_janiszewska</cp:lastModifiedBy>
  <cp:revision>14</cp:revision>
  <cp:lastPrinted>2016-02-25T09:44:00Z</cp:lastPrinted>
  <dcterms:created xsi:type="dcterms:W3CDTF">2016-05-12T07:36:00Z</dcterms:created>
  <dcterms:modified xsi:type="dcterms:W3CDTF">2018-09-24T09:35:00Z</dcterms:modified>
</cp:coreProperties>
</file>